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79" w:rsidRPr="008B15E5" w:rsidRDefault="0031625E" w:rsidP="00237179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A00377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</w:t>
      </w:r>
      <w:r w:rsidR="001155D0">
        <w:rPr>
          <w:rFonts w:hint="cs"/>
          <w:b/>
          <w:bCs/>
          <w:sz w:val="28"/>
          <w:szCs w:val="36"/>
          <w:u w:val="single"/>
          <w:cs/>
        </w:rPr>
        <w:t>การปรับปรุงถนนลูกรังสายท่านา-เขาวัง</w:t>
      </w:r>
    </w:p>
    <w:p w:rsidR="005F2508" w:rsidRPr="008B15E5" w:rsidRDefault="001155D0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92634BC" wp14:editId="79C20CC0">
            <wp:simplePos x="0" y="0"/>
            <wp:positionH relativeFrom="column">
              <wp:posOffset>3248025</wp:posOffset>
            </wp:positionH>
            <wp:positionV relativeFrom="paragraph">
              <wp:posOffset>274955</wp:posOffset>
            </wp:positionV>
            <wp:extent cx="2233295" cy="1674495"/>
            <wp:effectExtent l="152400" t="152400" r="357505" b="363855"/>
            <wp:wrapThrough wrapText="bothSides">
              <wp:wrapPolygon edited="0">
                <wp:start x="737" y="-1966"/>
                <wp:lineTo x="-1474" y="-1474"/>
                <wp:lineTo x="-1474" y="22608"/>
                <wp:lineTo x="1290" y="26048"/>
                <wp:lineTo x="22110" y="26048"/>
                <wp:lineTo x="22294" y="25556"/>
                <wp:lineTo x="24689" y="22362"/>
                <wp:lineTo x="24873" y="2457"/>
                <wp:lineTo x="22662" y="-1229"/>
                <wp:lineTo x="22478" y="-1966"/>
                <wp:lineTo x="737" y="-1966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86A">
        <w:rPr>
          <w:noProof/>
        </w:rPr>
        <w:drawing>
          <wp:anchor distT="0" distB="0" distL="114300" distR="114300" simplePos="0" relativeHeight="251629056" behindDoc="0" locked="0" layoutInCell="1" allowOverlap="1" wp14:anchorId="52251A77" wp14:editId="747529FC">
            <wp:simplePos x="0" y="0"/>
            <wp:positionH relativeFrom="column">
              <wp:posOffset>209550</wp:posOffset>
            </wp:positionH>
            <wp:positionV relativeFrom="paragraph">
              <wp:posOffset>265430</wp:posOffset>
            </wp:positionV>
            <wp:extent cx="2263140" cy="1696085"/>
            <wp:effectExtent l="152400" t="152400" r="365760" b="361315"/>
            <wp:wrapThrough wrapText="bothSides">
              <wp:wrapPolygon edited="0">
                <wp:start x="727" y="-1941"/>
                <wp:lineTo x="-1455" y="-1456"/>
                <wp:lineTo x="-1455" y="22562"/>
                <wp:lineTo x="1273" y="25959"/>
                <wp:lineTo x="22182" y="25959"/>
                <wp:lineTo x="22364" y="25474"/>
                <wp:lineTo x="24727" y="22077"/>
                <wp:lineTo x="24909" y="2426"/>
                <wp:lineTo x="22727" y="-1213"/>
                <wp:lineTo x="22545" y="-1941"/>
                <wp:lineTo x="727" y="-1941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Pr="00A00377" w:rsidRDefault="005F2508" w:rsidP="005F2508"/>
    <w:p w:rsidR="005F2508" w:rsidRDefault="005F2508" w:rsidP="005F2508"/>
    <w:p w:rsidR="005F2508" w:rsidRDefault="001155D0" w:rsidP="005F2508">
      <w:r>
        <w:rPr>
          <w:noProof/>
        </w:rPr>
        <w:drawing>
          <wp:anchor distT="0" distB="0" distL="114300" distR="114300" simplePos="0" relativeHeight="251624960" behindDoc="0" locked="0" layoutInCell="1" allowOverlap="1" wp14:anchorId="4FFBD6B5" wp14:editId="0B68C6F5">
            <wp:simplePos x="0" y="0"/>
            <wp:positionH relativeFrom="column">
              <wp:posOffset>3409950</wp:posOffset>
            </wp:positionH>
            <wp:positionV relativeFrom="paragraph">
              <wp:posOffset>161290</wp:posOffset>
            </wp:positionV>
            <wp:extent cx="1643380" cy="2192020"/>
            <wp:effectExtent l="152400" t="152400" r="356870" b="360680"/>
            <wp:wrapThrough wrapText="bothSides">
              <wp:wrapPolygon edited="0">
                <wp:start x="1002" y="-1502"/>
                <wp:lineTo x="-2003" y="-1126"/>
                <wp:lineTo x="-2003" y="22338"/>
                <wp:lineTo x="-1502" y="23089"/>
                <wp:lineTo x="1502" y="24591"/>
                <wp:lineTo x="1753" y="24966"/>
                <wp:lineTo x="22284" y="24966"/>
                <wp:lineTo x="22535" y="24591"/>
                <wp:lineTo x="25539" y="23089"/>
                <wp:lineTo x="26040" y="19898"/>
                <wp:lineTo x="26040" y="1877"/>
                <wp:lineTo x="23036" y="-939"/>
                <wp:lineTo x="22785" y="-1502"/>
                <wp:lineTo x="1002" y="-1502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9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61F5CC73" wp14:editId="2DB153B6">
            <wp:simplePos x="0" y="0"/>
            <wp:positionH relativeFrom="column">
              <wp:posOffset>819150</wp:posOffset>
            </wp:positionH>
            <wp:positionV relativeFrom="paragraph">
              <wp:posOffset>162560</wp:posOffset>
            </wp:positionV>
            <wp:extent cx="1543050" cy="2058670"/>
            <wp:effectExtent l="152400" t="152400" r="361950" b="360680"/>
            <wp:wrapThrough wrapText="bothSides">
              <wp:wrapPolygon edited="0">
                <wp:start x="1067" y="-1599"/>
                <wp:lineTo x="-2133" y="-1199"/>
                <wp:lineTo x="-2133" y="22386"/>
                <wp:lineTo x="0" y="24385"/>
                <wp:lineTo x="1867" y="25184"/>
                <wp:lineTo x="22400" y="25184"/>
                <wp:lineTo x="24267" y="24385"/>
                <wp:lineTo x="26400" y="21387"/>
                <wp:lineTo x="26400" y="1999"/>
                <wp:lineTo x="23200" y="-999"/>
                <wp:lineTo x="22933" y="-1599"/>
                <wp:lineTo x="1067" y="-1599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1155D0" w:rsidP="005F2508">
      <w:r>
        <w:rPr>
          <w:noProof/>
        </w:rPr>
        <w:drawing>
          <wp:anchor distT="0" distB="0" distL="114300" distR="114300" simplePos="0" relativeHeight="251604480" behindDoc="0" locked="0" layoutInCell="1" allowOverlap="1" wp14:anchorId="12354F49" wp14:editId="222F5F9D">
            <wp:simplePos x="0" y="0"/>
            <wp:positionH relativeFrom="column">
              <wp:posOffset>3429000</wp:posOffset>
            </wp:positionH>
            <wp:positionV relativeFrom="paragraph">
              <wp:posOffset>213360</wp:posOffset>
            </wp:positionV>
            <wp:extent cx="2178685" cy="1633855"/>
            <wp:effectExtent l="152400" t="152400" r="354965" b="366395"/>
            <wp:wrapThrough wrapText="bothSides">
              <wp:wrapPolygon edited="0">
                <wp:start x="755" y="-2015"/>
                <wp:lineTo x="-1511" y="-1511"/>
                <wp:lineTo x="-1322" y="22918"/>
                <wp:lineTo x="1133" y="25688"/>
                <wp:lineTo x="1322" y="26192"/>
                <wp:lineTo x="22097" y="26192"/>
                <wp:lineTo x="22286" y="25688"/>
                <wp:lineTo x="24741" y="22918"/>
                <wp:lineTo x="24930" y="2518"/>
                <wp:lineTo x="22664" y="-1259"/>
                <wp:lineTo x="22475" y="-2015"/>
                <wp:lineTo x="755" y="-2015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0" locked="0" layoutInCell="1" allowOverlap="1" wp14:anchorId="7CEDF17D" wp14:editId="4F563E0C">
            <wp:simplePos x="0" y="0"/>
            <wp:positionH relativeFrom="column">
              <wp:posOffset>466725</wp:posOffset>
            </wp:positionH>
            <wp:positionV relativeFrom="paragraph">
              <wp:posOffset>156210</wp:posOffset>
            </wp:positionV>
            <wp:extent cx="2169160" cy="1626870"/>
            <wp:effectExtent l="152400" t="152400" r="364490" b="354330"/>
            <wp:wrapThrough wrapText="bothSides">
              <wp:wrapPolygon edited="0">
                <wp:start x="759" y="-2023"/>
                <wp:lineTo x="-1518" y="-1518"/>
                <wp:lineTo x="-1328" y="23016"/>
                <wp:lineTo x="1138" y="25546"/>
                <wp:lineTo x="1328" y="26052"/>
                <wp:lineTo x="22194" y="26052"/>
                <wp:lineTo x="22384" y="25546"/>
                <wp:lineTo x="24850" y="23016"/>
                <wp:lineTo x="25040" y="2529"/>
                <wp:lineTo x="22763" y="-1265"/>
                <wp:lineTo x="22574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A72C5D" w:rsidRDefault="00A72C5D" w:rsidP="002D25F0"/>
    <w:p w:rsidR="001155D0" w:rsidRDefault="001155D0" w:rsidP="002D25F0"/>
    <w:p w:rsidR="0094786A" w:rsidRPr="008B15E5" w:rsidRDefault="0094786A" w:rsidP="0094786A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</w:t>
      </w:r>
      <w:r w:rsidR="001155D0">
        <w:rPr>
          <w:rFonts w:hint="cs"/>
          <w:b/>
          <w:bCs/>
          <w:sz w:val="28"/>
          <w:szCs w:val="36"/>
          <w:u w:val="single"/>
          <w:cs/>
        </w:rPr>
        <w:t>ปรับปรุงถนนลูกรังสายท่านา-เขาวัง</w:t>
      </w:r>
    </w:p>
    <w:p w:rsidR="0094786A" w:rsidRPr="008B15E5" w:rsidRDefault="001155D0" w:rsidP="0094786A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787F982D" wp14:editId="51FDDBA6">
            <wp:simplePos x="0" y="0"/>
            <wp:positionH relativeFrom="column">
              <wp:posOffset>856615</wp:posOffset>
            </wp:positionH>
            <wp:positionV relativeFrom="paragraph">
              <wp:posOffset>160655</wp:posOffset>
            </wp:positionV>
            <wp:extent cx="1590675" cy="2122170"/>
            <wp:effectExtent l="152400" t="152400" r="371475" b="354330"/>
            <wp:wrapThrough wrapText="bothSides">
              <wp:wrapPolygon edited="0">
                <wp:start x="1035" y="-1551"/>
                <wp:lineTo x="-2069" y="-1163"/>
                <wp:lineTo x="-2069" y="22298"/>
                <wp:lineTo x="-1035" y="23655"/>
                <wp:lineTo x="1552" y="24625"/>
                <wp:lineTo x="1811" y="25013"/>
                <wp:lineTo x="22505" y="25013"/>
                <wp:lineTo x="22764" y="24625"/>
                <wp:lineTo x="25092" y="23655"/>
                <wp:lineTo x="26386" y="20747"/>
                <wp:lineTo x="26386" y="1939"/>
                <wp:lineTo x="23281" y="-969"/>
                <wp:lineTo x="23023" y="-1551"/>
                <wp:lineTo x="1035" y="-1551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86A">
        <w:rPr>
          <w:noProof/>
        </w:rPr>
        <w:drawing>
          <wp:anchor distT="0" distB="0" distL="114300" distR="114300" simplePos="0" relativeHeight="251695616" behindDoc="0" locked="0" layoutInCell="1" allowOverlap="1" wp14:anchorId="630D326F" wp14:editId="0C54C1F7">
            <wp:simplePos x="0" y="0"/>
            <wp:positionH relativeFrom="column">
              <wp:posOffset>3343275</wp:posOffset>
            </wp:positionH>
            <wp:positionV relativeFrom="paragraph">
              <wp:posOffset>233680</wp:posOffset>
            </wp:positionV>
            <wp:extent cx="2190750" cy="1640840"/>
            <wp:effectExtent l="152400" t="152400" r="361950" b="359410"/>
            <wp:wrapThrough wrapText="bothSides">
              <wp:wrapPolygon edited="0">
                <wp:start x="751" y="-2006"/>
                <wp:lineTo x="-1503" y="-1505"/>
                <wp:lineTo x="-1315" y="22820"/>
                <wp:lineTo x="1127" y="25579"/>
                <wp:lineTo x="1315" y="26080"/>
                <wp:lineTo x="22163" y="26080"/>
                <wp:lineTo x="22351" y="25579"/>
                <wp:lineTo x="24793" y="22820"/>
                <wp:lineTo x="24981" y="2508"/>
                <wp:lineTo x="22727" y="-1254"/>
                <wp:lineTo x="22539" y="-2006"/>
                <wp:lineTo x="751" y="-200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86A" w:rsidRPr="00A00377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>
      <w:r>
        <w:rPr>
          <w:noProof/>
        </w:rPr>
        <w:drawing>
          <wp:anchor distT="0" distB="0" distL="114300" distR="114300" simplePos="0" relativeHeight="251702784" behindDoc="0" locked="0" layoutInCell="1" allowOverlap="1" wp14:anchorId="3BBAF5A5" wp14:editId="0E6E84C0">
            <wp:simplePos x="0" y="0"/>
            <wp:positionH relativeFrom="column">
              <wp:posOffset>299085</wp:posOffset>
            </wp:positionH>
            <wp:positionV relativeFrom="paragraph">
              <wp:posOffset>189865</wp:posOffset>
            </wp:positionV>
            <wp:extent cx="2186305" cy="1638300"/>
            <wp:effectExtent l="152400" t="152400" r="366395" b="361950"/>
            <wp:wrapThrough wrapText="bothSides">
              <wp:wrapPolygon edited="0">
                <wp:start x="753" y="-2009"/>
                <wp:lineTo x="-1506" y="-1507"/>
                <wp:lineTo x="-1317" y="22856"/>
                <wp:lineTo x="1129" y="25619"/>
                <wp:lineTo x="1317" y="26121"/>
                <wp:lineTo x="22209" y="26121"/>
                <wp:lineTo x="22397" y="25619"/>
                <wp:lineTo x="24843" y="22856"/>
                <wp:lineTo x="25032" y="2512"/>
                <wp:lineTo x="22773" y="-1256"/>
                <wp:lineTo x="22585" y="-2009"/>
                <wp:lineTo x="753" y="-2009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19EB34E0" wp14:editId="6F582E65">
            <wp:simplePos x="0" y="0"/>
            <wp:positionH relativeFrom="column">
              <wp:posOffset>3333750</wp:posOffset>
            </wp:positionH>
            <wp:positionV relativeFrom="paragraph">
              <wp:posOffset>218440</wp:posOffset>
            </wp:positionV>
            <wp:extent cx="2233295" cy="1673860"/>
            <wp:effectExtent l="152400" t="152400" r="357505" b="364490"/>
            <wp:wrapThrough wrapText="bothSides">
              <wp:wrapPolygon edited="0">
                <wp:start x="737" y="-1967"/>
                <wp:lineTo x="-1474" y="-1475"/>
                <wp:lineTo x="-1474" y="22616"/>
                <wp:lineTo x="1290" y="26058"/>
                <wp:lineTo x="22110" y="26058"/>
                <wp:lineTo x="22294" y="25566"/>
                <wp:lineTo x="24689" y="22370"/>
                <wp:lineTo x="24873" y="2458"/>
                <wp:lineTo x="22662" y="-1229"/>
                <wp:lineTo x="22478" y="-1967"/>
                <wp:lineTo x="737" y="-1967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>
      <w:r>
        <w:rPr>
          <w:noProof/>
        </w:rPr>
        <w:drawing>
          <wp:anchor distT="0" distB="0" distL="114300" distR="114300" simplePos="0" relativeHeight="251689472" behindDoc="0" locked="0" layoutInCell="1" allowOverlap="1" wp14:anchorId="4E32288D" wp14:editId="754A932B">
            <wp:simplePos x="0" y="0"/>
            <wp:positionH relativeFrom="column">
              <wp:posOffset>3305175</wp:posOffset>
            </wp:positionH>
            <wp:positionV relativeFrom="paragraph">
              <wp:posOffset>157480</wp:posOffset>
            </wp:positionV>
            <wp:extent cx="2178685" cy="1633220"/>
            <wp:effectExtent l="152400" t="152400" r="354965" b="367030"/>
            <wp:wrapThrough wrapText="bothSides">
              <wp:wrapPolygon edited="0">
                <wp:start x="755" y="-2016"/>
                <wp:lineTo x="-1511" y="-1512"/>
                <wp:lineTo x="-1322" y="22927"/>
                <wp:lineTo x="1133" y="25698"/>
                <wp:lineTo x="1322" y="26202"/>
                <wp:lineTo x="22097" y="26202"/>
                <wp:lineTo x="22286" y="25698"/>
                <wp:lineTo x="24741" y="22927"/>
                <wp:lineTo x="24930" y="2519"/>
                <wp:lineTo x="22664" y="-1260"/>
                <wp:lineTo x="22475" y="-2016"/>
                <wp:lineTo x="755" y="-2016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7DFE0DD9" wp14:editId="166632F3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160" cy="1625600"/>
            <wp:effectExtent l="152400" t="152400" r="364490" b="355600"/>
            <wp:wrapThrough wrapText="bothSides">
              <wp:wrapPolygon edited="0">
                <wp:start x="759" y="-2025"/>
                <wp:lineTo x="-1518" y="-1519"/>
                <wp:lineTo x="-1328" y="23034"/>
                <wp:lineTo x="1138" y="25566"/>
                <wp:lineTo x="1328" y="26072"/>
                <wp:lineTo x="22194" y="26072"/>
                <wp:lineTo x="22384" y="25566"/>
                <wp:lineTo x="24850" y="23034"/>
                <wp:lineTo x="25040" y="2531"/>
                <wp:lineTo x="22763" y="-1266"/>
                <wp:lineTo x="22574" y="-2025"/>
                <wp:lineTo x="759" y="-2025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94786A" w:rsidRDefault="0094786A" w:rsidP="0094786A"/>
    <w:p w:rsidR="00EE5235" w:rsidRDefault="00EE5235" w:rsidP="001155D0">
      <w:pPr>
        <w:jc w:val="center"/>
        <w:rPr>
          <w:b/>
          <w:bCs/>
          <w:sz w:val="28"/>
          <w:szCs w:val="36"/>
          <w:u w:val="single"/>
        </w:rPr>
      </w:pPr>
    </w:p>
    <w:p w:rsidR="001155D0" w:rsidRPr="008B15E5" w:rsidRDefault="001155D0" w:rsidP="001155D0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แล้วเสร็จโครงการปรับปรุงถนนลูกรังสายท่านา-เขาวัง</w:t>
      </w:r>
    </w:p>
    <w:p w:rsidR="001155D0" w:rsidRPr="008B15E5" w:rsidRDefault="001155D0" w:rsidP="001155D0">
      <w:pPr>
        <w:jc w:val="center"/>
        <w:rPr>
          <w:b/>
          <w:bCs/>
          <w:sz w:val="28"/>
          <w:szCs w:val="36"/>
          <w:u w:val="single"/>
        </w:rPr>
      </w:pPr>
    </w:p>
    <w:p w:rsidR="001155D0" w:rsidRPr="008B15E5" w:rsidRDefault="00BE5235" w:rsidP="001155D0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37F8BB96" wp14:editId="5C413C49">
            <wp:simplePos x="0" y="0"/>
            <wp:positionH relativeFrom="column">
              <wp:posOffset>3297555</wp:posOffset>
            </wp:positionH>
            <wp:positionV relativeFrom="paragraph">
              <wp:posOffset>370205</wp:posOffset>
            </wp:positionV>
            <wp:extent cx="2187575" cy="1640840"/>
            <wp:effectExtent l="152400" t="152400" r="365125" b="359410"/>
            <wp:wrapThrough wrapText="bothSides">
              <wp:wrapPolygon edited="0">
                <wp:start x="752" y="-2006"/>
                <wp:lineTo x="-1505" y="-1505"/>
                <wp:lineTo x="-1317" y="22820"/>
                <wp:lineTo x="1129" y="25579"/>
                <wp:lineTo x="1317" y="26080"/>
                <wp:lineTo x="22196" y="26080"/>
                <wp:lineTo x="22384" y="25579"/>
                <wp:lineTo x="24829" y="22820"/>
                <wp:lineTo x="25017" y="2508"/>
                <wp:lineTo x="22760" y="-1254"/>
                <wp:lineTo x="22572" y="-2006"/>
                <wp:lineTo x="752" y="-2006"/>
              </wp:wrapPolygon>
            </wp:wrapThrough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D0">
        <w:rPr>
          <w:noProof/>
        </w:rPr>
        <w:drawing>
          <wp:anchor distT="0" distB="0" distL="114300" distR="114300" simplePos="0" relativeHeight="251659776" behindDoc="0" locked="0" layoutInCell="1" allowOverlap="1" wp14:anchorId="4A9048A3" wp14:editId="1C3F6CF5">
            <wp:simplePos x="0" y="0"/>
            <wp:positionH relativeFrom="column">
              <wp:posOffset>287020</wp:posOffset>
            </wp:positionH>
            <wp:positionV relativeFrom="paragraph">
              <wp:posOffset>360680</wp:posOffset>
            </wp:positionV>
            <wp:extent cx="2187575" cy="1640840"/>
            <wp:effectExtent l="152400" t="152400" r="365125" b="359410"/>
            <wp:wrapThrough wrapText="bothSides">
              <wp:wrapPolygon edited="0">
                <wp:start x="752" y="-2006"/>
                <wp:lineTo x="-1505" y="-1505"/>
                <wp:lineTo x="-1317" y="22820"/>
                <wp:lineTo x="1129" y="25579"/>
                <wp:lineTo x="1317" y="26080"/>
                <wp:lineTo x="22196" y="26080"/>
                <wp:lineTo x="22384" y="25579"/>
                <wp:lineTo x="24829" y="22820"/>
                <wp:lineTo x="25017" y="2508"/>
                <wp:lineTo x="22760" y="-1254"/>
                <wp:lineTo x="22572" y="-2006"/>
                <wp:lineTo x="752" y="-2006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5D0" w:rsidRPr="00A00377" w:rsidRDefault="001155D0" w:rsidP="001155D0"/>
    <w:p w:rsidR="001155D0" w:rsidRDefault="001155D0" w:rsidP="001155D0"/>
    <w:p w:rsidR="001155D0" w:rsidRDefault="001155D0" w:rsidP="001155D0"/>
    <w:p w:rsidR="001155D0" w:rsidRDefault="001155D0" w:rsidP="001155D0"/>
    <w:p w:rsidR="001155D0" w:rsidRDefault="00BE5235" w:rsidP="001155D0">
      <w:r>
        <w:rPr>
          <w:noProof/>
        </w:rPr>
        <w:drawing>
          <wp:anchor distT="0" distB="0" distL="114300" distR="114300" simplePos="0" relativeHeight="251675136" behindDoc="0" locked="0" layoutInCell="1" allowOverlap="1" wp14:anchorId="7DEEA790" wp14:editId="479F30C1">
            <wp:simplePos x="0" y="0"/>
            <wp:positionH relativeFrom="column">
              <wp:posOffset>286385</wp:posOffset>
            </wp:positionH>
            <wp:positionV relativeFrom="paragraph">
              <wp:posOffset>313690</wp:posOffset>
            </wp:positionV>
            <wp:extent cx="2184400" cy="1638300"/>
            <wp:effectExtent l="152400" t="152400" r="368300" b="361950"/>
            <wp:wrapThrough wrapText="bothSides">
              <wp:wrapPolygon edited="0">
                <wp:start x="753" y="-2009"/>
                <wp:lineTo x="-1507" y="-1507"/>
                <wp:lineTo x="-1319" y="22856"/>
                <wp:lineTo x="1130" y="25619"/>
                <wp:lineTo x="1319" y="26121"/>
                <wp:lineTo x="22228" y="26121"/>
                <wp:lineTo x="22416" y="25619"/>
                <wp:lineTo x="24865" y="22856"/>
                <wp:lineTo x="25053" y="2512"/>
                <wp:lineTo x="22793" y="-1256"/>
                <wp:lineTo x="22605" y="-2009"/>
                <wp:lineTo x="753" y="-2009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471ACB4" wp14:editId="47FB6ACE">
            <wp:simplePos x="0" y="0"/>
            <wp:positionH relativeFrom="column">
              <wp:posOffset>3312160</wp:posOffset>
            </wp:positionH>
            <wp:positionV relativeFrom="paragraph">
              <wp:posOffset>313690</wp:posOffset>
            </wp:positionV>
            <wp:extent cx="2231390" cy="1673860"/>
            <wp:effectExtent l="152400" t="152400" r="359410" b="364490"/>
            <wp:wrapThrough wrapText="bothSides">
              <wp:wrapPolygon edited="0">
                <wp:start x="738" y="-1967"/>
                <wp:lineTo x="-1475" y="-1475"/>
                <wp:lineTo x="-1475" y="22616"/>
                <wp:lineTo x="1291" y="26058"/>
                <wp:lineTo x="22129" y="26058"/>
                <wp:lineTo x="22313" y="25566"/>
                <wp:lineTo x="24710" y="22370"/>
                <wp:lineTo x="24895" y="2458"/>
                <wp:lineTo x="22682" y="-1229"/>
                <wp:lineTo x="22497" y="-1967"/>
                <wp:lineTo x="738" y="-1967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5D0" w:rsidRDefault="001155D0" w:rsidP="001155D0"/>
    <w:p w:rsidR="001155D0" w:rsidRDefault="001155D0" w:rsidP="001155D0"/>
    <w:p w:rsidR="001155D0" w:rsidRDefault="001155D0" w:rsidP="001155D0"/>
    <w:p w:rsidR="001155D0" w:rsidRDefault="001155D0" w:rsidP="001155D0"/>
    <w:p w:rsidR="001155D0" w:rsidRDefault="001155D0" w:rsidP="001155D0"/>
    <w:p w:rsidR="001155D0" w:rsidRDefault="001155D0" w:rsidP="001155D0"/>
    <w:p w:rsidR="001155D0" w:rsidRDefault="001155D0" w:rsidP="001155D0"/>
    <w:p w:rsidR="001155D0" w:rsidRDefault="00907EBB" w:rsidP="001155D0">
      <w:r>
        <w:rPr>
          <w:noProof/>
        </w:rPr>
        <w:drawing>
          <wp:anchor distT="0" distB="0" distL="114300" distR="114300" simplePos="0" relativeHeight="251658240" behindDoc="0" locked="0" layoutInCell="1" allowOverlap="1" wp14:anchorId="55E7AC5D" wp14:editId="33CC46C0">
            <wp:simplePos x="0" y="0"/>
            <wp:positionH relativeFrom="column">
              <wp:posOffset>3333750</wp:posOffset>
            </wp:positionH>
            <wp:positionV relativeFrom="paragraph">
              <wp:posOffset>160655</wp:posOffset>
            </wp:positionV>
            <wp:extent cx="2177415" cy="1633220"/>
            <wp:effectExtent l="152400" t="152400" r="356235" b="367030"/>
            <wp:wrapThrough wrapText="bothSides">
              <wp:wrapPolygon edited="0">
                <wp:start x="756" y="-2016"/>
                <wp:lineTo x="-1512" y="-1512"/>
                <wp:lineTo x="-1323" y="22927"/>
                <wp:lineTo x="1134" y="25698"/>
                <wp:lineTo x="1323" y="26202"/>
                <wp:lineTo x="22110" y="26202"/>
                <wp:lineTo x="22299" y="25698"/>
                <wp:lineTo x="24756" y="22927"/>
                <wp:lineTo x="24945" y="2519"/>
                <wp:lineTo x="22677" y="-1260"/>
                <wp:lineTo x="22488" y="-2016"/>
                <wp:lineTo x="756" y="-2016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B4C9459" wp14:editId="53E3E7A8">
            <wp:simplePos x="0" y="0"/>
            <wp:positionH relativeFrom="column">
              <wp:posOffset>353060</wp:posOffset>
            </wp:positionH>
            <wp:positionV relativeFrom="paragraph">
              <wp:posOffset>160655</wp:posOffset>
            </wp:positionV>
            <wp:extent cx="2167255" cy="1625600"/>
            <wp:effectExtent l="152400" t="152400" r="366395" b="355600"/>
            <wp:wrapThrough wrapText="bothSides">
              <wp:wrapPolygon edited="0">
                <wp:start x="759" y="-2025"/>
                <wp:lineTo x="-1519" y="-1519"/>
                <wp:lineTo x="-1329" y="23034"/>
                <wp:lineTo x="1139" y="25566"/>
                <wp:lineTo x="1329" y="26072"/>
                <wp:lineTo x="22214" y="26072"/>
                <wp:lineTo x="22404" y="25566"/>
                <wp:lineTo x="24872" y="23034"/>
                <wp:lineTo x="25062" y="2531"/>
                <wp:lineTo x="22783" y="-1266"/>
                <wp:lineTo x="22594" y="-2025"/>
                <wp:lineTo x="759" y="-2025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5D0" w:rsidRDefault="001155D0" w:rsidP="001155D0"/>
    <w:p w:rsidR="001155D0" w:rsidRDefault="001155D0" w:rsidP="001155D0"/>
    <w:p w:rsidR="001155D0" w:rsidRDefault="001155D0" w:rsidP="001155D0"/>
    <w:p w:rsidR="001155D0" w:rsidRDefault="001155D0" w:rsidP="001155D0"/>
    <w:p w:rsidR="001155D0" w:rsidRDefault="001155D0" w:rsidP="001155D0"/>
    <w:p w:rsidR="00AE7918" w:rsidRDefault="00AE7918" w:rsidP="00AE7918">
      <w:pPr>
        <w:jc w:val="center"/>
        <w:rPr>
          <w:rFonts w:ascii="TH Charmonman" w:hAnsi="TH Charmonman" w:cs="TH Charmonman"/>
          <w:sz w:val="64"/>
          <w:szCs w:val="64"/>
        </w:rPr>
      </w:pPr>
    </w:p>
    <w:p w:rsidR="00AE7918" w:rsidRDefault="00AE7918" w:rsidP="00AE7918">
      <w:pPr>
        <w:jc w:val="center"/>
        <w:rPr>
          <w:rFonts w:ascii="TH Charmonman" w:hAnsi="TH Charmonman" w:cs="TH Charmonman"/>
          <w:sz w:val="64"/>
          <w:szCs w:val="64"/>
        </w:rPr>
      </w:pPr>
    </w:p>
    <w:p w:rsidR="00AE7918" w:rsidRDefault="00AE7918" w:rsidP="00AE7918">
      <w:pPr>
        <w:jc w:val="center"/>
        <w:rPr>
          <w:rFonts w:ascii="TH Charmonman" w:hAnsi="TH Charmonman" w:cs="TH Charmonman"/>
          <w:sz w:val="64"/>
          <w:szCs w:val="64"/>
        </w:rPr>
      </w:pPr>
    </w:p>
    <w:p w:rsidR="00AE7918" w:rsidRDefault="00AE7918" w:rsidP="00AE7918">
      <w:pPr>
        <w:jc w:val="center"/>
        <w:rPr>
          <w:rFonts w:ascii="TH Charmonman" w:hAnsi="TH Charmonman" w:cs="TH Charmonman"/>
          <w:sz w:val="64"/>
          <w:szCs w:val="64"/>
        </w:rPr>
      </w:pPr>
    </w:p>
    <w:p w:rsidR="001155D0" w:rsidRPr="00AE7918" w:rsidRDefault="00AE7918" w:rsidP="00AE7918">
      <w:pPr>
        <w:jc w:val="center"/>
        <w:rPr>
          <w:rFonts w:ascii="TH Charmonman" w:hAnsi="TH Charmonman" w:cs="TH Charmonman"/>
          <w:sz w:val="64"/>
          <w:szCs w:val="64"/>
        </w:rPr>
      </w:pPr>
      <w:bookmarkStart w:id="0" w:name="_GoBack"/>
      <w:bookmarkEnd w:id="0"/>
      <w:r w:rsidRPr="00AE7918">
        <w:rPr>
          <w:rFonts w:ascii="TH Charmonman" w:hAnsi="TH Charmonman" w:cs="TH Charmonman"/>
          <w:sz w:val="64"/>
          <w:szCs w:val="64"/>
          <w:cs/>
        </w:rPr>
        <w:t>โครงการปรับปรุงถนนลูกรังสายท่านา-เขาวัง หมู่ที่ 4 ตำบลปากแพรก อำเภอสวี จังหวัดชุมพร</w:t>
      </w:r>
    </w:p>
    <w:p w:rsidR="001155D0" w:rsidRPr="00AE7918" w:rsidRDefault="001155D0" w:rsidP="00AE7918">
      <w:pPr>
        <w:jc w:val="center"/>
        <w:rPr>
          <w:rFonts w:ascii="TH Charmonman" w:hAnsi="TH Charmonman" w:cs="TH Charmonman"/>
        </w:rPr>
      </w:pPr>
    </w:p>
    <w:p w:rsidR="001155D0" w:rsidRDefault="001155D0" w:rsidP="001155D0"/>
    <w:p w:rsidR="001155D0" w:rsidRDefault="001155D0" w:rsidP="00AE7918">
      <w:pPr>
        <w:jc w:val="center"/>
      </w:pPr>
    </w:p>
    <w:p w:rsidR="001155D0" w:rsidRDefault="001155D0" w:rsidP="001155D0"/>
    <w:p w:rsidR="001155D0" w:rsidRDefault="001155D0" w:rsidP="001155D0"/>
    <w:p w:rsidR="0094786A" w:rsidRPr="001155D0" w:rsidRDefault="0094786A" w:rsidP="002D25F0"/>
    <w:sectPr w:rsidR="0094786A" w:rsidRPr="001155D0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F9" w:rsidRDefault="006B36F9" w:rsidP="002D25F0">
      <w:pPr>
        <w:spacing w:after="0" w:line="240" w:lineRule="auto"/>
      </w:pPr>
      <w:r>
        <w:separator/>
      </w:r>
    </w:p>
  </w:endnote>
  <w:endnote w:type="continuationSeparator" w:id="0">
    <w:p w:rsidR="006B36F9" w:rsidRDefault="006B36F9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F9" w:rsidRDefault="006B36F9" w:rsidP="002D25F0">
      <w:pPr>
        <w:spacing w:after="0" w:line="240" w:lineRule="auto"/>
      </w:pPr>
      <w:r>
        <w:separator/>
      </w:r>
    </w:p>
  </w:footnote>
  <w:footnote w:type="continuationSeparator" w:id="0">
    <w:p w:rsidR="006B36F9" w:rsidRDefault="006B36F9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049A0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55D0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1625E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76056"/>
    <w:rsid w:val="0068444E"/>
    <w:rsid w:val="00690040"/>
    <w:rsid w:val="006B36F9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D2F36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07EBB"/>
    <w:rsid w:val="00916267"/>
    <w:rsid w:val="0092173B"/>
    <w:rsid w:val="0094786A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0377"/>
    <w:rsid w:val="00A07D20"/>
    <w:rsid w:val="00A11A16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AE7918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E5235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B3F00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5235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B66D1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47A5-BCF7-4ABA-BEF7-E54D561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1-04T06:00:00Z</cp:lastPrinted>
  <dcterms:created xsi:type="dcterms:W3CDTF">2018-03-15T05:04:00Z</dcterms:created>
  <dcterms:modified xsi:type="dcterms:W3CDTF">2019-05-16T07:41:00Z</dcterms:modified>
</cp:coreProperties>
</file>